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06AFC" w14:textId="77777777" w:rsidR="00023869" w:rsidRPr="00023869" w:rsidRDefault="00A826F2" w:rsidP="008B14EA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14:paraId="55353830" w14:textId="77777777" w:rsidR="00023869" w:rsidRDefault="00023869"/>
    <w:p w14:paraId="75B95FFA" w14:textId="77777777" w:rsidR="00F923AF" w:rsidRDefault="00F923AF" w:rsidP="008B14EA">
      <w:pPr>
        <w:jc w:val="center"/>
        <w:rPr>
          <w:b/>
          <w:sz w:val="40"/>
          <w:szCs w:val="40"/>
        </w:rPr>
      </w:pPr>
    </w:p>
    <w:p w14:paraId="63A3F227" w14:textId="77777777" w:rsidR="00F923AF" w:rsidRDefault="00F923AF" w:rsidP="008B14EA">
      <w:pPr>
        <w:jc w:val="center"/>
        <w:rPr>
          <w:b/>
          <w:sz w:val="40"/>
          <w:szCs w:val="40"/>
        </w:rPr>
      </w:pPr>
    </w:p>
    <w:p w14:paraId="238DB795" w14:textId="77777777" w:rsidR="00F923AF" w:rsidRDefault="00F923AF" w:rsidP="008B14EA">
      <w:pPr>
        <w:jc w:val="center"/>
        <w:rPr>
          <w:b/>
          <w:sz w:val="40"/>
          <w:szCs w:val="40"/>
        </w:rPr>
      </w:pPr>
    </w:p>
    <w:p w14:paraId="0EC89ACF" w14:textId="77777777" w:rsidR="00F923AF" w:rsidRDefault="00F923AF" w:rsidP="008B14EA">
      <w:pPr>
        <w:jc w:val="center"/>
        <w:rPr>
          <w:b/>
          <w:sz w:val="40"/>
          <w:szCs w:val="40"/>
        </w:rPr>
      </w:pPr>
    </w:p>
    <w:p w14:paraId="40E7BC35" w14:textId="77777777" w:rsidR="008B14EA" w:rsidRDefault="008B14EA" w:rsidP="008B14EA">
      <w:pPr>
        <w:jc w:val="center"/>
        <w:rPr>
          <w:b/>
          <w:sz w:val="40"/>
          <w:szCs w:val="40"/>
        </w:rPr>
      </w:pPr>
      <w:r w:rsidRPr="008B14EA">
        <w:rPr>
          <w:b/>
          <w:sz w:val="40"/>
          <w:szCs w:val="40"/>
        </w:rPr>
        <w:t>ASSIGNMENT</w:t>
      </w:r>
      <w:r>
        <w:rPr>
          <w:b/>
          <w:sz w:val="40"/>
          <w:szCs w:val="40"/>
        </w:rPr>
        <w:t xml:space="preserve"> 4</w:t>
      </w:r>
    </w:p>
    <w:p w14:paraId="152C2243" w14:textId="77777777" w:rsidR="008B14EA" w:rsidRPr="008B14EA" w:rsidRDefault="00497B60" w:rsidP="00D50E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vent Guru</w:t>
      </w:r>
    </w:p>
    <w:p w14:paraId="592B121F" w14:textId="77777777" w:rsidR="008B14EA" w:rsidRPr="008B14EA" w:rsidRDefault="00542815" w:rsidP="00BC06EE">
      <w:pPr>
        <w:ind w:firstLine="720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M.Shayan</w:t>
      </w:r>
      <w:proofErr w:type="spellEnd"/>
      <w:r w:rsidR="008B14EA" w:rsidRPr="008B14EA">
        <w:rPr>
          <w:b/>
          <w:sz w:val="40"/>
          <w:szCs w:val="40"/>
        </w:rPr>
        <w:t xml:space="preserve"> </w:t>
      </w:r>
      <w:r w:rsidR="008B14EA">
        <w:rPr>
          <w:b/>
          <w:sz w:val="40"/>
          <w:szCs w:val="40"/>
        </w:rPr>
        <w:tab/>
      </w:r>
      <w:r>
        <w:rPr>
          <w:b/>
          <w:sz w:val="40"/>
          <w:szCs w:val="40"/>
        </w:rPr>
        <w:t>L1F16BSCS0493</w:t>
      </w:r>
    </w:p>
    <w:p w14:paraId="6463086D" w14:textId="77777777" w:rsidR="00542815" w:rsidRDefault="00542815" w:rsidP="00BC06EE">
      <w:pPr>
        <w:ind w:left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hahzad Miraj</w:t>
      </w:r>
      <w:r w:rsidR="008B14EA">
        <w:rPr>
          <w:b/>
          <w:sz w:val="40"/>
          <w:szCs w:val="40"/>
        </w:rPr>
        <w:tab/>
      </w:r>
      <w:r w:rsidR="008B14EA">
        <w:rPr>
          <w:b/>
          <w:sz w:val="40"/>
          <w:szCs w:val="40"/>
        </w:rPr>
        <w:tab/>
      </w:r>
      <w:r>
        <w:rPr>
          <w:b/>
          <w:sz w:val="40"/>
          <w:szCs w:val="40"/>
        </w:rPr>
        <w:t>L1F16BSCS</w:t>
      </w:r>
      <w:r w:rsidR="009A7076">
        <w:rPr>
          <w:b/>
          <w:sz w:val="40"/>
          <w:szCs w:val="40"/>
        </w:rPr>
        <w:t>0241</w:t>
      </w:r>
    </w:p>
    <w:p w14:paraId="46471D48" w14:textId="24FC6DA5" w:rsidR="008B14EA" w:rsidRPr="008B14EA" w:rsidRDefault="00542815" w:rsidP="003E50FC">
      <w:pPr>
        <w:ind w:left="144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Usama Khalid</w:t>
      </w:r>
      <w:r w:rsidR="003E50FC">
        <w:rPr>
          <w:b/>
          <w:sz w:val="40"/>
          <w:szCs w:val="40"/>
        </w:rPr>
        <w:t xml:space="preserve">    </w:t>
      </w:r>
      <w:r w:rsidR="008B14EA" w:rsidRPr="008B14EA">
        <w:rPr>
          <w:b/>
          <w:sz w:val="40"/>
          <w:szCs w:val="40"/>
        </w:rPr>
        <w:t xml:space="preserve"> </w:t>
      </w:r>
      <w:r w:rsidR="00FB3723">
        <w:rPr>
          <w:b/>
          <w:sz w:val="40"/>
          <w:szCs w:val="40"/>
        </w:rPr>
        <w:t>L1F16BSCS</w:t>
      </w:r>
      <w:r w:rsidR="00897577">
        <w:rPr>
          <w:b/>
          <w:sz w:val="40"/>
          <w:szCs w:val="40"/>
        </w:rPr>
        <w:t>0371</w:t>
      </w:r>
      <w:bookmarkStart w:id="0" w:name="_GoBack"/>
      <w:bookmarkEnd w:id="0"/>
    </w:p>
    <w:p w14:paraId="313B2B46" w14:textId="77777777" w:rsidR="008B14EA" w:rsidRPr="008B14EA" w:rsidRDefault="00BC06EE" w:rsidP="00BC06EE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Moiz</w:t>
      </w:r>
      <w:proofErr w:type="spellEnd"/>
      <w:r>
        <w:rPr>
          <w:b/>
          <w:sz w:val="40"/>
          <w:szCs w:val="40"/>
        </w:rPr>
        <w:t xml:space="preserve"> Khan </w:t>
      </w:r>
      <w:r w:rsidR="008B14EA">
        <w:rPr>
          <w:b/>
          <w:sz w:val="40"/>
          <w:szCs w:val="40"/>
        </w:rPr>
        <w:tab/>
      </w:r>
      <w:r w:rsidR="003E50FC">
        <w:rPr>
          <w:b/>
          <w:sz w:val="40"/>
          <w:szCs w:val="40"/>
        </w:rPr>
        <w:tab/>
      </w:r>
      <w:r w:rsidR="00164CF9">
        <w:rPr>
          <w:b/>
          <w:sz w:val="40"/>
          <w:szCs w:val="40"/>
        </w:rPr>
        <w:t>L1F16BSCS</w:t>
      </w:r>
      <w:r>
        <w:rPr>
          <w:b/>
          <w:sz w:val="40"/>
          <w:szCs w:val="40"/>
        </w:rPr>
        <w:t>0508</w:t>
      </w:r>
    </w:p>
    <w:p w14:paraId="45F7E748" w14:textId="77777777" w:rsidR="008B14EA" w:rsidRPr="008B14EA" w:rsidRDefault="008B14EA" w:rsidP="008B14EA">
      <w:pPr>
        <w:jc w:val="center"/>
        <w:rPr>
          <w:b/>
          <w:sz w:val="40"/>
          <w:szCs w:val="40"/>
        </w:rPr>
      </w:pPr>
    </w:p>
    <w:p w14:paraId="5270A09A" w14:textId="77777777" w:rsidR="008B14EA" w:rsidRPr="008B14EA" w:rsidRDefault="008B14EA" w:rsidP="008B14EA">
      <w:pPr>
        <w:jc w:val="center"/>
        <w:rPr>
          <w:b/>
          <w:sz w:val="40"/>
          <w:szCs w:val="40"/>
        </w:rPr>
      </w:pPr>
      <w:r w:rsidRPr="008B14EA">
        <w:rPr>
          <w:b/>
          <w:sz w:val="40"/>
          <w:szCs w:val="40"/>
        </w:rPr>
        <w:t>SECTION: G</w:t>
      </w:r>
    </w:p>
    <w:p w14:paraId="45CE1FEB" w14:textId="77777777" w:rsidR="00023869" w:rsidRPr="008B14EA" w:rsidRDefault="008B14EA" w:rsidP="008B14EA">
      <w:pPr>
        <w:jc w:val="center"/>
        <w:rPr>
          <w:b/>
          <w:sz w:val="40"/>
          <w:szCs w:val="40"/>
        </w:rPr>
      </w:pPr>
      <w:r w:rsidRPr="008B14EA">
        <w:rPr>
          <w:b/>
          <w:sz w:val="40"/>
          <w:szCs w:val="40"/>
        </w:rPr>
        <w:t>SUBJECT: HCI</w:t>
      </w:r>
    </w:p>
    <w:p w14:paraId="0FAB4A66" w14:textId="77777777" w:rsidR="00023869" w:rsidRDefault="00023869"/>
    <w:p w14:paraId="3951DE3B" w14:textId="77777777" w:rsidR="00023869" w:rsidRDefault="00023869"/>
    <w:p w14:paraId="14C75999" w14:textId="77777777" w:rsidR="00023869" w:rsidRDefault="00023869"/>
    <w:p w14:paraId="3EC50618" w14:textId="77777777" w:rsidR="00023869" w:rsidRDefault="00023869"/>
    <w:p w14:paraId="27879372" w14:textId="77777777" w:rsidR="00023869" w:rsidRDefault="00023869"/>
    <w:p w14:paraId="17305642" w14:textId="77777777" w:rsidR="00023869" w:rsidRDefault="00023869"/>
    <w:p w14:paraId="3469CD49" w14:textId="77777777" w:rsidR="00023869" w:rsidRPr="00023869" w:rsidRDefault="00023869" w:rsidP="0002386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23869">
        <w:rPr>
          <w:sz w:val="40"/>
          <w:szCs w:val="40"/>
        </w:rPr>
        <w:lastRenderedPageBreak/>
        <w:t>TARGET MARKET</w:t>
      </w:r>
    </w:p>
    <w:p w14:paraId="59F542E8" w14:textId="77777777" w:rsidR="004A20B7" w:rsidRDefault="00023869">
      <w:pPr>
        <w:rPr>
          <w:sz w:val="28"/>
          <w:szCs w:val="28"/>
        </w:rPr>
      </w:pPr>
      <w:r>
        <w:rPr>
          <w:sz w:val="28"/>
          <w:szCs w:val="28"/>
        </w:rPr>
        <w:t xml:space="preserve">The target market of this app is all the </w:t>
      </w:r>
      <w:r w:rsidR="000D48AF">
        <w:rPr>
          <w:sz w:val="28"/>
          <w:szCs w:val="28"/>
        </w:rPr>
        <w:t>Wedding Planner</w:t>
      </w:r>
      <w:r w:rsidR="008B14EA">
        <w:rPr>
          <w:sz w:val="28"/>
          <w:szCs w:val="28"/>
        </w:rPr>
        <w:t xml:space="preserve"> users.</w:t>
      </w:r>
      <w:r>
        <w:rPr>
          <w:sz w:val="28"/>
          <w:szCs w:val="28"/>
        </w:rPr>
        <w:t xml:space="preserve"> This app</w:t>
      </w:r>
      <w:r w:rsidR="008B14EA">
        <w:rPr>
          <w:sz w:val="28"/>
          <w:szCs w:val="28"/>
        </w:rPr>
        <w:t>lication</w:t>
      </w:r>
      <w:r>
        <w:rPr>
          <w:sz w:val="28"/>
          <w:szCs w:val="28"/>
        </w:rPr>
        <w:t xml:space="preserve"> </w:t>
      </w:r>
      <w:r w:rsidR="000D48AF">
        <w:rPr>
          <w:sz w:val="28"/>
          <w:szCs w:val="28"/>
        </w:rPr>
        <w:t>will help them in finding nearest Hall by using GPS</w:t>
      </w:r>
      <w:r w:rsidR="008B14EA">
        <w:rPr>
          <w:sz w:val="28"/>
          <w:szCs w:val="28"/>
        </w:rPr>
        <w:t>. Also b</w:t>
      </w:r>
      <w:r>
        <w:rPr>
          <w:sz w:val="28"/>
          <w:szCs w:val="28"/>
        </w:rPr>
        <w:t xml:space="preserve">y using this app </w:t>
      </w:r>
      <w:r w:rsidR="008B14EA">
        <w:rPr>
          <w:sz w:val="28"/>
          <w:szCs w:val="28"/>
        </w:rPr>
        <w:t>you can access d</w:t>
      </w:r>
      <w:r w:rsidR="000D48AF">
        <w:rPr>
          <w:sz w:val="28"/>
          <w:szCs w:val="28"/>
        </w:rPr>
        <w:t>ata and features of Customer that booking Hall</w:t>
      </w:r>
      <w:r w:rsidR="008B14EA">
        <w:rPr>
          <w:sz w:val="28"/>
          <w:szCs w:val="28"/>
        </w:rPr>
        <w:t xml:space="preserve"> from anywhere by the supported website.</w:t>
      </w:r>
    </w:p>
    <w:p w14:paraId="3114B2DF" w14:textId="77777777" w:rsidR="004A20B7" w:rsidRPr="00987FB2" w:rsidRDefault="004A20B7" w:rsidP="00987FB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A20B7">
        <w:rPr>
          <w:sz w:val="40"/>
          <w:szCs w:val="40"/>
        </w:rPr>
        <w:t>User classes</w:t>
      </w:r>
    </w:p>
    <w:p w14:paraId="021EE0C5" w14:textId="77777777" w:rsidR="004A20B7" w:rsidRDefault="005B4DFB" w:rsidP="004A20B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re are two </w:t>
      </w:r>
      <w:r w:rsidR="00A826F2">
        <w:rPr>
          <w:sz w:val="28"/>
          <w:szCs w:val="28"/>
        </w:rPr>
        <w:t>main user classes:</w:t>
      </w:r>
    </w:p>
    <w:p w14:paraId="75A18B2D" w14:textId="77777777" w:rsidR="00023869" w:rsidRPr="008B14EA" w:rsidRDefault="000D48AF" w:rsidP="008B14E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ll Employee</w:t>
      </w:r>
    </w:p>
    <w:p w14:paraId="51654498" w14:textId="77777777" w:rsidR="00987FB2" w:rsidRPr="00987FB2" w:rsidRDefault="000D48AF" w:rsidP="004F142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ustomer</w:t>
      </w:r>
      <w:r w:rsidR="00F37429">
        <w:rPr>
          <w:b/>
          <w:sz w:val="28"/>
          <w:szCs w:val="28"/>
        </w:rPr>
        <w:tab/>
      </w:r>
    </w:p>
    <w:p w14:paraId="350566BE" w14:textId="77777777" w:rsidR="00023869" w:rsidRDefault="00A826F2" w:rsidP="004F1423">
      <w:pPr>
        <w:rPr>
          <w:b/>
          <w:sz w:val="36"/>
          <w:szCs w:val="36"/>
        </w:rPr>
      </w:pPr>
      <w:r w:rsidRPr="00A826F2">
        <w:rPr>
          <w:b/>
          <w:sz w:val="36"/>
          <w:szCs w:val="36"/>
        </w:rPr>
        <w:t>USER NEEDS:</w:t>
      </w:r>
    </w:p>
    <w:p w14:paraId="2B43539A" w14:textId="77777777" w:rsidR="004F1423" w:rsidRDefault="004F1423" w:rsidP="004F1423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E66C7">
        <w:rPr>
          <w:sz w:val="36"/>
          <w:szCs w:val="36"/>
        </w:rPr>
        <w:t>Users must</w:t>
      </w:r>
      <w:r w:rsidR="006E2DFA">
        <w:rPr>
          <w:sz w:val="36"/>
          <w:szCs w:val="36"/>
        </w:rPr>
        <w:t xml:space="preserve"> have</w:t>
      </w:r>
      <w:r w:rsidR="000D48AF">
        <w:rPr>
          <w:sz w:val="36"/>
          <w:szCs w:val="36"/>
        </w:rPr>
        <w:t xml:space="preserve"> internet to access Features of this application</w:t>
      </w:r>
      <w:r w:rsidR="006E2DFA">
        <w:rPr>
          <w:sz w:val="36"/>
          <w:szCs w:val="36"/>
        </w:rPr>
        <w:t xml:space="preserve">. </w:t>
      </w:r>
    </w:p>
    <w:p w14:paraId="50EB06D9" w14:textId="77777777" w:rsidR="004F1423" w:rsidRPr="009A7076" w:rsidRDefault="006E2DFA" w:rsidP="006E2DFA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sz w:val="36"/>
          <w:szCs w:val="36"/>
        </w:rPr>
        <w:t>The data should be accessed</w:t>
      </w:r>
      <w:r w:rsidR="000D48AF">
        <w:rPr>
          <w:sz w:val="36"/>
          <w:szCs w:val="36"/>
        </w:rPr>
        <w:t xml:space="preserve"> in an Encrypted form from the user to secure their Information</w:t>
      </w:r>
      <w:r>
        <w:rPr>
          <w:sz w:val="36"/>
          <w:szCs w:val="36"/>
        </w:rPr>
        <w:t>.</w:t>
      </w:r>
    </w:p>
    <w:p w14:paraId="63728CBF" w14:textId="77777777" w:rsidR="009A7076" w:rsidRPr="006C5018" w:rsidRDefault="009A7076" w:rsidP="006E2DFA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sz w:val="36"/>
          <w:szCs w:val="36"/>
        </w:rPr>
        <w:t>Hall employees can easily change</w:t>
      </w:r>
      <w:r w:rsidR="006C5018">
        <w:rPr>
          <w:sz w:val="36"/>
          <w:szCs w:val="36"/>
        </w:rPr>
        <w:t xml:space="preserve"> hall</w:t>
      </w:r>
      <w:r>
        <w:rPr>
          <w:sz w:val="36"/>
          <w:szCs w:val="36"/>
        </w:rPr>
        <w:t xml:space="preserve"> per head packages</w:t>
      </w:r>
    </w:p>
    <w:p w14:paraId="3C8E5407" w14:textId="77777777" w:rsidR="006C5018" w:rsidRPr="006E2DFA" w:rsidRDefault="006C5018" w:rsidP="006E2DFA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sz w:val="36"/>
          <w:szCs w:val="36"/>
        </w:rPr>
        <w:t>Employees can manage payments of order</w:t>
      </w:r>
    </w:p>
    <w:p w14:paraId="3B3A65D0" w14:textId="77777777" w:rsidR="000D48AF" w:rsidRDefault="000D48AF" w:rsidP="000D48A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The application should be efficient to trace the nearest location of hall exactly.</w:t>
      </w:r>
    </w:p>
    <w:p w14:paraId="4A60AB29" w14:textId="77777777" w:rsidR="00F37429" w:rsidRDefault="00F37429" w:rsidP="00F37429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The application should provide the price ranges of the halls the user selects the given range according to their need.</w:t>
      </w:r>
    </w:p>
    <w:p w14:paraId="7993327C" w14:textId="77777777" w:rsidR="009A7076" w:rsidRDefault="00F37429" w:rsidP="009A7076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F3742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he </w:t>
      </w:r>
      <w:r w:rsidR="009A7076">
        <w:rPr>
          <w:sz w:val="36"/>
          <w:szCs w:val="36"/>
        </w:rPr>
        <w:t>application should keep the track of the feedback of the user to improve the user facilities.</w:t>
      </w:r>
    </w:p>
    <w:p w14:paraId="1F04C326" w14:textId="77777777" w:rsidR="009A7076" w:rsidRPr="009A7076" w:rsidRDefault="009A7076" w:rsidP="009A7076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The application booking the Hall by calling to the hall administrator.</w:t>
      </w:r>
    </w:p>
    <w:p w14:paraId="14BF4546" w14:textId="77777777" w:rsidR="006E2DFA" w:rsidRDefault="006E2DFA" w:rsidP="004F1423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The application should be easy to use.</w:t>
      </w:r>
    </w:p>
    <w:p w14:paraId="08D15850" w14:textId="77777777" w:rsidR="006E2DFA" w:rsidRDefault="006E2DFA" w:rsidP="004F1423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The application should save the</w:t>
      </w:r>
      <w:r w:rsidR="00F37429">
        <w:rPr>
          <w:sz w:val="36"/>
          <w:szCs w:val="36"/>
        </w:rPr>
        <w:t xml:space="preserve"> accurate data</w:t>
      </w:r>
      <w:r>
        <w:rPr>
          <w:sz w:val="36"/>
          <w:szCs w:val="36"/>
        </w:rPr>
        <w:t>.</w:t>
      </w:r>
    </w:p>
    <w:p w14:paraId="6235AC48" w14:textId="77777777" w:rsidR="0070464D" w:rsidRDefault="0070464D" w:rsidP="0070464D">
      <w:pPr>
        <w:pStyle w:val="ListParagraph"/>
        <w:rPr>
          <w:sz w:val="36"/>
          <w:szCs w:val="36"/>
        </w:rPr>
      </w:pPr>
    </w:p>
    <w:p w14:paraId="5136B867" w14:textId="77777777" w:rsidR="009F4B21" w:rsidRPr="006869AD" w:rsidRDefault="009F4B21" w:rsidP="009B3F5C">
      <w:pPr>
        <w:jc w:val="center"/>
        <w:rPr>
          <w:sz w:val="40"/>
          <w:szCs w:val="40"/>
        </w:rPr>
      </w:pPr>
      <w:r w:rsidRPr="00F464EA">
        <w:rPr>
          <w:sz w:val="40"/>
          <w:szCs w:val="40"/>
        </w:rPr>
        <w:t>Employee</w:t>
      </w:r>
      <w:r>
        <w:rPr>
          <w:sz w:val="40"/>
          <w:szCs w:val="40"/>
        </w:rPr>
        <w:t xml:space="preserve"> class</w:t>
      </w:r>
      <w:r w:rsidRPr="00F464EA">
        <w:rPr>
          <w:sz w:val="40"/>
          <w:szCs w:val="40"/>
        </w:rPr>
        <w:t>:</w:t>
      </w:r>
    </w:p>
    <w:p w14:paraId="3B4D2DFF" w14:textId="77777777" w:rsidR="009F4B21" w:rsidRDefault="009F4B21" w:rsidP="009F4B21">
      <w:pPr>
        <w:rPr>
          <w:sz w:val="36"/>
          <w:szCs w:val="36"/>
        </w:rPr>
      </w:pPr>
      <w:r w:rsidRPr="00F464EA">
        <w:rPr>
          <w:sz w:val="36"/>
          <w:szCs w:val="36"/>
        </w:rPr>
        <w:t>Demographics:</w:t>
      </w:r>
    </w:p>
    <w:p w14:paraId="1AEA5CAA" w14:textId="77777777" w:rsidR="009F4B21" w:rsidRDefault="009F4B21" w:rsidP="009F4B2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143E8">
        <w:rPr>
          <w:sz w:val="28"/>
          <w:szCs w:val="28"/>
        </w:rPr>
        <w:t xml:space="preserve">Age- </w:t>
      </w:r>
      <w:r>
        <w:rPr>
          <w:sz w:val="28"/>
          <w:szCs w:val="28"/>
        </w:rPr>
        <w:t>18 above</w:t>
      </w:r>
    </w:p>
    <w:p w14:paraId="2BF1B51C" w14:textId="77777777" w:rsidR="009F4B21" w:rsidRDefault="009F4B21" w:rsidP="009F4B2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ust have CNIC</w:t>
      </w:r>
    </w:p>
    <w:p w14:paraId="72BDB45B" w14:textId="77777777" w:rsidR="009F4B21" w:rsidRPr="008143E8" w:rsidRDefault="009F4B21" w:rsidP="009F4B2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ust have own mobile no</w:t>
      </w:r>
    </w:p>
    <w:p w14:paraId="72BD084F" w14:textId="77777777" w:rsidR="009F4B21" w:rsidRPr="008143E8" w:rsidRDefault="009F4B21" w:rsidP="009F4B2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143E8">
        <w:rPr>
          <w:sz w:val="28"/>
          <w:szCs w:val="28"/>
        </w:rPr>
        <w:t>Male</w:t>
      </w:r>
      <w:r>
        <w:rPr>
          <w:sz w:val="28"/>
          <w:szCs w:val="28"/>
        </w:rPr>
        <w:t>/female</w:t>
      </w:r>
    </w:p>
    <w:p w14:paraId="58F4A546" w14:textId="77777777" w:rsidR="009F4B21" w:rsidRPr="008143E8" w:rsidRDefault="009F4B21" w:rsidP="009F4B2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143E8">
        <w:rPr>
          <w:sz w:val="28"/>
          <w:szCs w:val="28"/>
        </w:rPr>
        <w:t>$40,0</w:t>
      </w:r>
      <w:r>
        <w:rPr>
          <w:sz w:val="28"/>
          <w:szCs w:val="28"/>
        </w:rPr>
        <w:t>0 to $60,00</w:t>
      </w:r>
      <w:r w:rsidRPr="008143E8">
        <w:rPr>
          <w:sz w:val="28"/>
          <w:szCs w:val="28"/>
        </w:rPr>
        <w:t xml:space="preserve"> per annum</w:t>
      </w:r>
    </w:p>
    <w:p w14:paraId="3C7561E5" w14:textId="77777777" w:rsidR="009F4B21" w:rsidRPr="008143E8" w:rsidRDefault="009F4B21" w:rsidP="009F4B2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143E8">
        <w:rPr>
          <w:sz w:val="28"/>
          <w:szCs w:val="28"/>
        </w:rPr>
        <w:t>Lives in Lahore, Punjab</w:t>
      </w:r>
    </w:p>
    <w:p w14:paraId="7E396481" w14:textId="77777777" w:rsidR="009F4B21" w:rsidRPr="006869AD" w:rsidRDefault="009F4B21" w:rsidP="009F4B21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143E8">
        <w:rPr>
          <w:sz w:val="28"/>
          <w:szCs w:val="28"/>
        </w:rPr>
        <w:t>Married</w:t>
      </w:r>
      <w:r>
        <w:rPr>
          <w:sz w:val="28"/>
          <w:szCs w:val="28"/>
        </w:rPr>
        <w:t>/single</w:t>
      </w:r>
    </w:p>
    <w:p w14:paraId="7AD1B2A7" w14:textId="77777777" w:rsidR="009F4B21" w:rsidRDefault="009F4B21" w:rsidP="009F4B21">
      <w:pPr>
        <w:pStyle w:val="ListParagraph"/>
        <w:rPr>
          <w:sz w:val="36"/>
          <w:szCs w:val="36"/>
        </w:rPr>
      </w:pPr>
    </w:p>
    <w:p w14:paraId="59BFB25E" w14:textId="77777777" w:rsidR="009F4B21" w:rsidRPr="006869AD" w:rsidRDefault="009F4B21" w:rsidP="009F4B21">
      <w:pPr>
        <w:rPr>
          <w:sz w:val="36"/>
          <w:szCs w:val="36"/>
        </w:rPr>
      </w:pPr>
      <w:r>
        <w:rPr>
          <w:sz w:val="36"/>
          <w:szCs w:val="36"/>
        </w:rPr>
        <w:t>skill</w:t>
      </w:r>
      <w:r w:rsidRPr="008143E8">
        <w:rPr>
          <w:sz w:val="36"/>
          <w:szCs w:val="36"/>
        </w:rPr>
        <w:t>:</w:t>
      </w:r>
    </w:p>
    <w:p w14:paraId="2A2AAA2C" w14:textId="77777777" w:rsidR="009F4B21" w:rsidRDefault="009F4B21" w:rsidP="009F4B2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inimum English skill</w:t>
      </w:r>
    </w:p>
    <w:p w14:paraId="41CF34A6" w14:textId="77777777" w:rsidR="009F4B21" w:rsidRPr="009F23BB" w:rsidRDefault="009F4B21" w:rsidP="009F4B2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inimum 10</w:t>
      </w:r>
      <w:r w:rsidRPr="006869A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lass pass</w:t>
      </w:r>
    </w:p>
    <w:p w14:paraId="452395E7" w14:textId="77777777" w:rsidR="009F4B21" w:rsidRDefault="009F4B21" w:rsidP="009F4B21">
      <w:pPr>
        <w:pStyle w:val="ListParagraph"/>
        <w:rPr>
          <w:sz w:val="28"/>
          <w:szCs w:val="28"/>
        </w:rPr>
      </w:pPr>
    </w:p>
    <w:p w14:paraId="013A9158" w14:textId="77777777" w:rsidR="009F4B21" w:rsidRPr="008143E8" w:rsidRDefault="009F4B21" w:rsidP="009F4B21">
      <w:pPr>
        <w:rPr>
          <w:sz w:val="32"/>
          <w:szCs w:val="32"/>
        </w:rPr>
      </w:pPr>
      <w:r w:rsidRPr="008143E8">
        <w:rPr>
          <w:sz w:val="32"/>
          <w:szCs w:val="32"/>
        </w:rPr>
        <w:t>Catering Service at hall</w:t>
      </w:r>
    </w:p>
    <w:p w14:paraId="3EE688F4" w14:textId="77777777" w:rsidR="009F4B21" w:rsidRDefault="009F4B21" w:rsidP="009F4B2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143E8">
        <w:rPr>
          <w:sz w:val="28"/>
          <w:szCs w:val="28"/>
        </w:rPr>
        <w:t xml:space="preserve">Manage all Catering services </w:t>
      </w:r>
    </w:p>
    <w:p w14:paraId="2D20C405" w14:textId="77777777" w:rsidR="009F4B21" w:rsidRDefault="009F4B21" w:rsidP="009F4B2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nage all hall services</w:t>
      </w:r>
    </w:p>
    <w:p w14:paraId="5D0CCEC7" w14:textId="77777777" w:rsidR="009F4B21" w:rsidRPr="009F23BB" w:rsidRDefault="009F4B21" w:rsidP="009F4B21">
      <w:pPr>
        <w:pStyle w:val="ListParagraph"/>
        <w:rPr>
          <w:sz w:val="28"/>
          <w:szCs w:val="28"/>
        </w:rPr>
      </w:pPr>
    </w:p>
    <w:p w14:paraId="4F6595C3" w14:textId="77777777" w:rsidR="009F4B21" w:rsidRPr="006869AD" w:rsidRDefault="009F4B21" w:rsidP="009F4B21">
      <w:pPr>
        <w:rPr>
          <w:sz w:val="36"/>
          <w:szCs w:val="36"/>
        </w:rPr>
      </w:pPr>
      <w:r>
        <w:rPr>
          <w:sz w:val="36"/>
          <w:szCs w:val="36"/>
        </w:rPr>
        <w:t>Goal</w:t>
      </w:r>
      <w:r w:rsidRPr="008143E8">
        <w:rPr>
          <w:sz w:val="36"/>
          <w:szCs w:val="36"/>
        </w:rPr>
        <w:t>s</w:t>
      </w:r>
      <w:r>
        <w:rPr>
          <w:sz w:val="36"/>
          <w:szCs w:val="36"/>
        </w:rPr>
        <w:t xml:space="preserve"> &amp; Challenges</w:t>
      </w:r>
      <w:r w:rsidRPr="008143E8">
        <w:rPr>
          <w:sz w:val="36"/>
          <w:szCs w:val="36"/>
        </w:rPr>
        <w:t>:</w:t>
      </w:r>
    </w:p>
    <w:p w14:paraId="072F4225" w14:textId="77777777" w:rsidR="009F4B21" w:rsidRPr="008143E8" w:rsidRDefault="009F4B21" w:rsidP="009F4B2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crease working hours</w:t>
      </w:r>
    </w:p>
    <w:p w14:paraId="3B0932EC" w14:textId="77777777" w:rsidR="009F4B21" w:rsidRDefault="009F4B21" w:rsidP="009F4B2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ave Time from other things</w:t>
      </w:r>
    </w:p>
    <w:p w14:paraId="6AF36B63" w14:textId="77777777" w:rsidR="009F4B21" w:rsidRDefault="009F4B21" w:rsidP="009F4B21">
      <w:pPr>
        <w:pStyle w:val="ListParagraph"/>
        <w:rPr>
          <w:sz w:val="28"/>
          <w:szCs w:val="28"/>
        </w:rPr>
      </w:pPr>
    </w:p>
    <w:p w14:paraId="176BA523" w14:textId="77777777" w:rsidR="009F4B21" w:rsidRDefault="009F4B21" w:rsidP="009F4B21">
      <w:pPr>
        <w:rPr>
          <w:sz w:val="36"/>
          <w:szCs w:val="36"/>
        </w:rPr>
      </w:pPr>
      <w:r>
        <w:rPr>
          <w:sz w:val="36"/>
          <w:szCs w:val="36"/>
        </w:rPr>
        <w:t>How we can help</w:t>
      </w:r>
      <w:r w:rsidRPr="008143E8">
        <w:rPr>
          <w:sz w:val="36"/>
          <w:szCs w:val="36"/>
        </w:rPr>
        <w:t>:</w:t>
      </w:r>
    </w:p>
    <w:p w14:paraId="17AAE00C" w14:textId="77777777" w:rsidR="009F4B21" w:rsidRPr="008143E8" w:rsidRDefault="009F4B21" w:rsidP="009F4B2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crease Services</w:t>
      </w:r>
    </w:p>
    <w:p w14:paraId="1161E5E8" w14:textId="77777777" w:rsidR="009F4B21" w:rsidRDefault="009F4B21" w:rsidP="009F4B2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mprove Quality Factors</w:t>
      </w:r>
    </w:p>
    <w:p w14:paraId="401F4157" w14:textId="217EDB7A" w:rsidR="004F1423" w:rsidRDefault="009F4B21" w:rsidP="009F4B2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vide us your feedback</w:t>
      </w:r>
    </w:p>
    <w:p w14:paraId="6DC02571" w14:textId="12525C52" w:rsidR="00023869" w:rsidRPr="009B3F5C" w:rsidRDefault="009F4B21" w:rsidP="009B3F5C">
      <w:pPr>
        <w:pStyle w:val="ListParagraph"/>
        <w:jc w:val="center"/>
        <w:rPr>
          <w:b/>
          <w:sz w:val="40"/>
          <w:szCs w:val="36"/>
        </w:rPr>
      </w:pPr>
      <w:r w:rsidRPr="009B3F5C">
        <w:rPr>
          <w:b/>
          <w:sz w:val="40"/>
          <w:szCs w:val="36"/>
        </w:rPr>
        <w:lastRenderedPageBreak/>
        <w:t>Captures</w:t>
      </w:r>
    </w:p>
    <w:p w14:paraId="7CAC61C5" w14:textId="77777777" w:rsidR="009B3F5C" w:rsidRPr="009B3F5C" w:rsidRDefault="009B3F5C" w:rsidP="009B3F5C">
      <w:pPr>
        <w:pStyle w:val="ListParagraph"/>
        <w:rPr>
          <w:b/>
          <w:sz w:val="36"/>
          <w:szCs w:val="36"/>
        </w:rPr>
      </w:pPr>
    </w:p>
    <w:p w14:paraId="6BA5A5FD" w14:textId="77777777" w:rsidR="009B3F5C" w:rsidRDefault="009B3F5C">
      <w:r>
        <w:rPr>
          <w:noProof/>
        </w:rPr>
        <w:drawing>
          <wp:inline distT="0" distB="0" distL="0" distR="0" wp14:anchorId="0CFB8418" wp14:editId="3B2219B9">
            <wp:extent cx="36576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237_52_249_1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0CD4" w14:textId="40EAE1C1" w:rsidR="009B3F5C" w:rsidRDefault="009B3F5C">
      <w:r w:rsidRPr="009B3F5C">
        <w:rPr>
          <w:b/>
          <w:sz w:val="28"/>
          <w:szCs w:val="28"/>
        </w:rPr>
        <w:t>Goal:</w:t>
      </w:r>
      <w:r>
        <w:t xml:space="preserve"> he is trying to manage the order of hall.</w:t>
      </w:r>
    </w:p>
    <w:p w14:paraId="1688A771" w14:textId="5EC5402B" w:rsidR="009B3F5C" w:rsidRDefault="009B3F5C"/>
    <w:p w14:paraId="503B8910" w14:textId="170603AE" w:rsidR="009B3F5C" w:rsidRDefault="009B3F5C"/>
    <w:p w14:paraId="5CC7EE05" w14:textId="7D031E6A" w:rsidR="009B3F5C" w:rsidRDefault="009B3F5C"/>
    <w:p w14:paraId="7BB2B839" w14:textId="77777777" w:rsidR="009B3F5C" w:rsidRDefault="009B3F5C"/>
    <w:p w14:paraId="096CFB5F" w14:textId="77777777" w:rsidR="009B3F5C" w:rsidRDefault="009B3F5C">
      <w:r>
        <w:rPr>
          <w:noProof/>
        </w:rPr>
        <w:drawing>
          <wp:inline distT="0" distB="0" distL="0" distR="0" wp14:anchorId="6187479D" wp14:editId="500D2FA8">
            <wp:extent cx="4298535" cy="2811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on using p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445" cy="283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4776" w14:textId="77777777" w:rsidR="009B3F5C" w:rsidRDefault="009B3F5C"/>
    <w:p w14:paraId="45653DA0" w14:textId="3F41EA45" w:rsidR="009B3F5C" w:rsidRDefault="009B3F5C">
      <w:r w:rsidRPr="009B3F5C">
        <w:rPr>
          <w:b/>
          <w:sz w:val="28"/>
          <w:szCs w:val="28"/>
        </w:rPr>
        <w:t>Goal:</w:t>
      </w:r>
      <w:r>
        <w:t xml:space="preserve"> he is trying to manage all payments. </w:t>
      </w:r>
    </w:p>
    <w:p w14:paraId="7F695CF4" w14:textId="04A83E28" w:rsidR="00023869" w:rsidRDefault="009B3F5C">
      <w:r>
        <w:rPr>
          <w:noProof/>
        </w:rPr>
        <w:lastRenderedPageBreak/>
        <w:drawing>
          <wp:inline distT="0" distB="0" distL="0" distR="0" wp14:anchorId="5233D113" wp14:editId="796CD9C7">
            <wp:extent cx="5943600" cy="3960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5491_00_2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F50E" w14:textId="77777777" w:rsidR="00023869" w:rsidRDefault="00023869"/>
    <w:p w14:paraId="4D08C9AA" w14:textId="4727B613" w:rsidR="00023869" w:rsidRDefault="009B3F5C">
      <w:r w:rsidRPr="009B3F5C">
        <w:rPr>
          <w:b/>
          <w:sz w:val="28"/>
          <w:szCs w:val="28"/>
        </w:rPr>
        <w:t>Goal:</w:t>
      </w:r>
      <w:r>
        <w:t xml:space="preserve"> he is trying to understand the feedback of customers</w:t>
      </w:r>
    </w:p>
    <w:p w14:paraId="652D65B5" w14:textId="77777777" w:rsidR="00023869" w:rsidRDefault="00023869"/>
    <w:p w14:paraId="19A3C0A0" w14:textId="77777777" w:rsidR="00023869" w:rsidRDefault="00023869"/>
    <w:p w14:paraId="3A2174DF" w14:textId="77777777" w:rsidR="00023869" w:rsidRDefault="00023869"/>
    <w:p w14:paraId="308D5213" w14:textId="77777777" w:rsidR="00023869" w:rsidRDefault="00023869"/>
    <w:p w14:paraId="38926C2F" w14:textId="77777777" w:rsidR="00023869" w:rsidRDefault="00023869"/>
    <w:p w14:paraId="644D1346" w14:textId="77777777" w:rsidR="00023869" w:rsidRDefault="00023869"/>
    <w:p w14:paraId="7BE95A37" w14:textId="77777777" w:rsidR="00023869" w:rsidRDefault="00023869"/>
    <w:p w14:paraId="4236DE80" w14:textId="77777777" w:rsidR="00023869" w:rsidRDefault="00023869"/>
    <w:p w14:paraId="4E02AB57" w14:textId="77777777" w:rsidR="00023869" w:rsidRDefault="00023869"/>
    <w:p w14:paraId="57741673" w14:textId="77777777" w:rsidR="00023869" w:rsidRDefault="00023869"/>
    <w:p w14:paraId="1B8E1E8F" w14:textId="77777777" w:rsidR="00023869" w:rsidRDefault="00023869"/>
    <w:p w14:paraId="36371331" w14:textId="77777777" w:rsidR="00023869" w:rsidRDefault="00023869"/>
    <w:p w14:paraId="79E7FDF6" w14:textId="77777777" w:rsidR="00023869" w:rsidRDefault="00023869"/>
    <w:p w14:paraId="5406CB4A" w14:textId="77777777" w:rsidR="00023869" w:rsidRDefault="00023869"/>
    <w:p w14:paraId="23B1B8B7" w14:textId="77777777" w:rsidR="00023869" w:rsidRDefault="00023869"/>
    <w:p w14:paraId="74080E5B" w14:textId="77777777" w:rsidR="00023869" w:rsidRDefault="00023869"/>
    <w:p w14:paraId="741BBD01" w14:textId="77777777" w:rsidR="00023869" w:rsidRDefault="00023869"/>
    <w:p w14:paraId="672ECA9E" w14:textId="77777777" w:rsidR="00023869" w:rsidRDefault="00023869"/>
    <w:p w14:paraId="092007F6" w14:textId="77777777" w:rsidR="00023869" w:rsidRDefault="00023869"/>
    <w:p w14:paraId="2CDE25CF" w14:textId="77777777" w:rsidR="00023869" w:rsidRDefault="00023869"/>
    <w:p w14:paraId="615D4DF0" w14:textId="77777777" w:rsidR="00023869" w:rsidRDefault="00023869"/>
    <w:p w14:paraId="5383E4ED" w14:textId="77777777" w:rsidR="00023869" w:rsidRDefault="00023869"/>
    <w:p w14:paraId="05F231CA" w14:textId="77777777" w:rsidR="00023869" w:rsidRDefault="00023869"/>
    <w:p w14:paraId="376CD61E" w14:textId="77777777" w:rsidR="00023869" w:rsidRDefault="00023869"/>
    <w:p w14:paraId="655F1E87" w14:textId="77777777" w:rsidR="00023869" w:rsidRDefault="00023869"/>
    <w:p w14:paraId="0D2314E3" w14:textId="77777777" w:rsidR="00023869" w:rsidRDefault="00023869"/>
    <w:p w14:paraId="15E4F4E6" w14:textId="77777777" w:rsidR="00023869" w:rsidRDefault="00023869"/>
    <w:p w14:paraId="0B93EA62" w14:textId="77777777" w:rsidR="00023869" w:rsidRDefault="00023869"/>
    <w:p w14:paraId="44936860" w14:textId="77777777" w:rsidR="00023869" w:rsidRDefault="00023869"/>
    <w:sectPr w:rsidR="00023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C0E6E"/>
    <w:multiLevelType w:val="hybridMultilevel"/>
    <w:tmpl w:val="FC143ED2"/>
    <w:lvl w:ilvl="0" w:tplc="4BD6C46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61822"/>
    <w:multiLevelType w:val="hybridMultilevel"/>
    <w:tmpl w:val="BEB00FD6"/>
    <w:lvl w:ilvl="0" w:tplc="F22C3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175BA"/>
    <w:multiLevelType w:val="hybridMultilevel"/>
    <w:tmpl w:val="E5A8F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07A96"/>
    <w:multiLevelType w:val="hybridMultilevel"/>
    <w:tmpl w:val="5BF8CF3A"/>
    <w:lvl w:ilvl="0" w:tplc="ED847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596288"/>
    <w:multiLevelType w:val="hybridMultilevel"/>
    <w:tmpl w:val="D63A2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69"/>
    <w:rsid w:val="00023869"/>
    <w:rsid w:val="000D48AF"/>
    <w:rsid w:val="00164CF9"/>
    <w:rsid w:val="003E50FC"/>
    <w:rsid w:val="00497B60"/>
    <w:rsid w:val="004A20B7"/>
    <w:rsid w:val="004F1423"/>
    <w:rsid w:val="00501A7B"/>
    <w:rsid w:val="00542815"/>
    <w:rsid w:val="005B4DFB"/>
    <w:rsid w:val="006201FC"/>
    <w:rsid w:val="00645E33"/>
    <w:rsid w:val="006C5018"/>
    <w:rsid w:val="006E2DFA"/>
    <w:rsid w:val="0070464D"/>
    <w:rsid w:val="007B6681"/>
    <w:rsid w:val="00870A3A"/>
    <w:rsid w:val="00897577"/>
    <w:rsid w:val="008B14EA"/>
    <w:rsid w:val="009266D1"/>
    <w:rsid w:val="00987FB2"/>
    <w:rsid w:val="009A7076"/>
    <w:rsid w:val="009B3F5C"/>
    <w:rsid w:val="009E5BBC"/>
    <w:rsid w:val="009F4B21"/>
    <w:rsid w:val="00A826F2"/>
    <w:rsid w:val="00B22AD2"/>
    <w:rsid w:val="00B733E1"/>
    <w:rsid w:val="00BC06EE"/>
    <w:rsid w:val="00CE66C7"/>
    <w:rsid w:val="00D50EC5"/>
    <w:rsid w:val="00F37429"/>
    <w:rsid w:val="00F923AF"/>
    <w:rsid w:val="00FB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4E0C4"/>
  <w15:chartTrackingRefBased/>
  <w15:docId w15:val="{168DC30A-EF63-4FDE-BFA7-D6D7AC82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07BB-54D3-B742-89B5-7AAB7043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ahzad miraj</cp:lastModifiedBy>
  <cp:revision>13</cp:revision>
  <dcterms:created xsi:type="dcterms:W3CDTF">2019-11-21T13:25:00Z</dcterms:created>
  <dcterms:modified xsi:type="dcterms:W3CDTF">2019-11-26T20:50:00Z</dcterms:modified>
</cp:coreProperties>
</file>